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D47" w:rsidRDefault="00E2250B" w:rsidP="00742F34">
      <w:pPr>
        <w:spacing w:line="240" w:lineRule="auto"/>
      </w:pPr>
      <w:r>
        <w:t>Frankrig 2</w:t>
      </w:r>
      <w:r w:rsidR="000C6AFE">
        <w:t xml:space="preserve"> med kort</w:t>
      </w:r>
      <w:r w:rsidR="00583D28">
        <w:tab/>
      </w:r>
      <w:r w:rsidR="00583D28">
        <w:tab/>
      </w:r>
      <w:r w:rsidR="000A7847">
        <w:t xml:space="preserve">Frankrig </w:t>
      </w:r>
      <w:r w:rsidR="00DE2FC5">
        <w:t xml:space="preserve">1-2-3 </w:t>
      </w:r>
      <w:r w:rsidR="000A7847">
        <w:t xml:space="preserve">= </w:t>
      </w:r>
      <w:r w:rsidR="00DE2FC5">
        <w:t xml:space="preserve">6600 km og 190 </w:t>
      </w:r>
      <w:proofErr w:type="spellStart"/>
      <w:r w:rsidR="00DE2FC5">
        <w:t>pass</w:t>
      </w:r>
      <w:proofErr w:type="spellEnd"/>
      <w:r w:rsidR="00DE2FC5">
        <w:t>.</w:t>
      </w:r>
    </w:p>
    <w:p w:rsidR="00B00080" w:rsidRDefault="00B92A6E" w:rsidP="00742F34">
      <w:pPr>
        <w:spacing w:line="240" w:lineRule="auto"/>
      </w:pPr>
      <w:r>
        <w:rPr>
          <w:noProof/>
          <w:lang w:eastAsia="da-DK"/>
        </w:rPr>
        <w:drawing>
          <wp:inline distT="0" distB="0" distL="0" distR="0" wp14:anchorId="3C34327B" wp14:editId="27D0FE1E">
            <wp:extent cx="4623758" cy="3561120"/>
            <wp:effectExtent l="0" t="0" r="5715" b="127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5373" cy="35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97" w:rsidRPr="003B6320" w:rsidRDefault="00734B97" w:rsidP="00742F34">
      <w:pPr>
        <w:spacing w:line="240" w:lineRule="auto"/>
      </w:pPr>
      <w:r w:rsidRPr="003B6320">
        <w:t xml:space="preserve">Dag 1 start </w:t>
      </w:r>
      <w:proofErr w:type="spellStart"/>
      <w:r w:rsidRPr="003B6320">
        <w:t>Sisteron</w:t>
      </w:r>
      <w:proofErr w:type="spellEnd"/>
      <w:r w:rsidRPr="003B6320">
        <w:t>.</w:t>
      </w:r>
    </w:p>
    <w:p w:rsidR="00734B97" w:rsidRPr="003B6320" w:rsidRDefault="003B6320" w:rsidP="00742F34">
      <w:pPr>
        <w:spacing w:line="240" w:lineRule="auto"/>
      </w:pPr>
      <w:r>
        <w:t xml:space="preserve">1: </w:t>
      </w:r>
      <w:proofErr w:type="spellStart"/>
      <w:r w:rsidR="00734B97" w:rsidRPr="003B6320">
        <w:t>Col</w:t>
      </w:r>
      <w:proofErr w:type="spellEnd"/>
      <w:r w:rsidR="00734B97" w:rsidRPr="003B6320">
        <w:t xml:space="preserve"> </w:t>
      </w:r>
      <w:r w:rsidRPr="003B6320">
        <w:t xml:space="preserve">de </w:t>
      </w:r>
      <w:r w:rsidR="00734B97" w:rsidRPr="003B6320">
        <w:t>Fonte</w:t>
      </w:r>
      <w:r w:rsidRPr="003B6320">
        <w:t>-</w:t>
      </w:r>
      <w:r w:rsidR="00734B97" w:rsidRPr="003B6320">
        <w:t>belle Fr 1304m</w:t>
      </w:r>
    </w:p>
    <w:p w:rsidR="00734B97" w:rsidRPr="003B6320" w:rsidRDefault="003B6320" w:rsidP="00742F34">
      <w:pPr>
        <w:spacing w:line="240" w:lineRule="auto"/>
      </w:pPr>
      <w:r>
        <w:t xml:space="preserve">2: </w:t>
      </w:r>
      <w:proofErr w:type="spellStart"/>
      <w:r w:rsidR="00734B97" w:rsidRPr="003B6320">
        <w:t>Col</w:t>
      </w:r>
      <w:proofErr w:type="spellEnd"/>
      <w:r w:rsidR="00734B97" w:rsidRPr="003B6320">
        <w:t xml:space="preserve"> </w:t>
      </w:r>
      <w:proofErr w:type="spellStart"/>
      <w:r w:rsidR="00734B97" w:rsidRPr="003B6320">
        <w:t>d’Hysope</w:t>
      </w:r>
      <w:proofErr w:type="spellEnd"/>
      <w:r w:rsidR="00734B97" w:rsidRPr="003B6320">
        <w:t xml:space="preserve"> Fr 1236m</w:t>
      </w:r>
    </w:p>
    <w:p w:rsidR="00734B97" w:rsidRDefault="003B6320" w:rsidP="00742F34">
      <w:pPr>
        <w:spacing w:line="240" w:lineRule="auto"/>
      </w:pPr>
      <w:r>
        <w:t xml:space="preserve">3: </w:t>
      </w:r>
      <w:proofErr w:type="spellStart"/>
      <w:r w:rsidR="00734B97" w:rsidRPr="00734B97">
        <w:t>Col</w:t>
      </w:r>
      <w:proofErr w:type="spellEnd"/>
      <w:r w:rsidR="00734B97" w:rsidRPr="00734B97">
        <w:t xml:space="preserve"> du Pas de Bonnet F</w:t>
      </w:r>
      <w:r w:rsidR="00734B97">
        <w:t>r 886m</w:t>
      </w:r>
    </w:p>
    <w:p w:rsidR="003B6320" w:rsidRPr="000A638D" w:rsidRDefault="000A638D" w:rsidP="00742F34">
      <w:pPr>
        <w:spacing w:line="240" w:lineRule="auto"/>
      </w:pPr>
      <w:r w:rsidRPr="000A638D">
        <w:t xml:space="preserve">Fortids bjergside </w:t>
      </w:r>
      <w:proofErr w:type="spellStart"/>
      <w:r w:rsidR="003B6320" w:rsidRPr="000A638D">
        <w:t>Rosso</w:t>
      </w:r>
      <w:proofErr w:type="spellEnd"/>
      <w:r w:rsidR="003B6320" w:rsidRPr="000A638D">
        <w:t xml:space="preserve"> </w:t>
      </w:r>
      <w:proofErr w:type="spellStart"/>
      <w:r w:rsidR="003B6320" w:rsidRPr="000A638D">
        <w:t>Ammonitico</w:t>
      </w:r>
      <w:proofErr w:type="spellEnd"/>
      <w:r w:rsidR="003B6320" w:rsidRPr="000A638D">
        <w:t xml:space="preserve"> Veronese Formation </w:t>
      </w:r>
      <w:proofErr w:type="spellStart"/>
      <w:r w:rsidR="003B6320" w:rsidRPr="000A638D">
        <w:t>adr</w:t>
      </w:r>
      <w:proofErr w:type="spellEnd"/>
      <w:r w:rsidR="003B6320" w:rsidRPr="000A638D">
        <w:t xml:space="preserve"> </w:t>
      </w:r>
      <w:proofErr w:type="spellStart"/>
      <w:r w:rsidR="003B6320">
        <w:rPr>
          <w:rFonts w:ascii="Arial" w:hAnsi="Arial" w:cs="Arial"/>
          <w:color w:val="202124"/>
          <w:sz w:val="21"/>
          <w:szCs w:val="21"/>
          <w:shd w:val="clear" w:color="auto" w:fill="FFFFFF"/>
        </w:rPr>
        <w:t>Rte</w:t>
      </w:r>
      <w:proofErr w:type="spellEnd"/>
      <w:r w:rsidR="003B6320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de </w:t>
      </w:r>
      <w:proofErr w:type="spellStart"/>
      <w:r w:rsidR="003B6320">
        <w:rPr>
          <w:rFonts w:ascii="Arial" w:hAnsi="Arial" w:cs="Arial"/>
          <w:color w:val="202124"/>
          <w:sz w:val="21"/>
          <w:szCs w:val="21"/>
          <w:shd w:val="clear" w:color="auto" w:fill="FFFFFF"/>
        </w:rPr>
        <w:t>Barles</w:t>
      </w:r>
      <w:proofErr w:type="spellEnd"/>
      <w:r w:rsidR="003B6320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, 04000 </w:t>
      </w:r>
      <w:proofErr w:type="spellStart"/>
      <w:r w:rsidR="003B6320">
        <w:rPr>
          <w:rFonts w:ascii="Arial" w:hAnsi="Arial" w:cs="Arial"/>
          <w:color w:val="202124"/>
          <w:sz w:val="21"/>
          <w:szCs w:val="21"/>
          <w:shd w:val="clear" w:color="auto" w:fill="FFFFFF"/>
        </w:rPr>
        <w:t>Digne</w:t>
      </w:r>
      <w:proofErr w:type="spellEnd"/>
      <w:r w:rsidR="003B6320">
        <w:rPr>
          <w:rFonts w:ascii="Arial" w:hAnsi="Arial" w:cs="Arial"/>
          <w:color w:val="202124"/>
          <w:sz w:val="21"/>
          <w:szCs w:val="21"/>
          <w:shd w:val="clear" w:color="auto" w:fill="FFFFFF"/>
        </w:rPr>
        <w:t>-les-</w:t>
      </w:r>
      <w:proofErr w:type="spellStart"/>
      <w:r w:rsidR="003B6320">
        <w:rPr>
          <w:rFonts w:ascii="Arial" w:hAnsi="Arial" w:cs="Arial"/>
          <w:color w:val="202124"/>
          <w:sz w:val="21"/>
          <w:szCs w:val="21"/>
          <w:shd w:val="clear" w:color="auto" w:fill="FFFFFF"/>
        </w:rPr>
        <w:t>Bains</w:t>
      </w:r>
      <w:proofErr w:type="spellEnd"/>
      <w:r w:rsidR="003B6320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Fr</w:t>
      </w:r>
    </w:p>
    <w:p w:rsidR="00734B97" w:rsidRPr="000A638D" w:rsidRDefault="000A638D" w:rsidP="00742F34">
      <w:pPr>
        <w:spacing w:line="240" w:lineRule="auto"/>
      </w:pPr>
      <w:r w:rsidRPr="000A638D">
        <w:t xml:space="preserve">4: </w:t>
      </w:r>
      <w:proofErr w:type="spellStart"/>
      <w:r w:rsidR="0032603C" w:rsidRPr="000A638D">
        <w:t>Clue</w:t>
      </w:r>
      <w:proofErr w:type="spellEnd"/>
      <w:r w:rsidR="0032603C" w:rsidRPr="000A638D">
        <w:t xml:space="preserve"> de </w:t>
      </w:r>
      <w:proofErr w:type="spellStart"/>
      <w:r w:rsidR="0032603C" w:rsidRPr="000A638D">
        <w:t>Baries</w:t>
      </w:r>
      <w:proofErr w:type="spellEnd"/>
      <w:r w:rsidR="0032603C" w:rsidRPr="000A638D">
        <w:t xml:space="preserve"> Fr (slugt superflot)</w:t>
      </w:r>
      <w:r>
        <w:t xml:space="preserve"> behøves ikke at køre helt op, men fortsætte mod</w:t>
      </w:r>
    </w:p>
    <w:p w:rsidR="0032603C" w:rsidRDefault="000A638D" w:rsidP="00742F34">
      <w:pPr>
        <w:spacing w:line="240" w:lineRule="auto"/>
      </w:pPr>
      <w:r>
        <w:t xml:space="preserve">5: </w:t>
      </w:r>
      <w:proofErr w:type="spellStart"/>
      <w:r w:rsidR="0032603C">
        <w:t>Col</w:t>
      </w:r>
      <w:proofErr w:type="spellEnd"/>
      <w:r w:rsidR="0032603C">
        <w:t xml:space="preserve"> du Fanget Fr 1459m (dårligvej</w:t>
      </w:r>
      <w:r>
        <w:t xml:space="preserve"> men farbar</w:t>
      </w:r>
      <w:r w:rsidR="006F0789">
        <w:t>)</w:t>
      </w:r>
    </w:p>
    <w:p w:rsidR="0032603C" w:rsidRDefault="0032603C" w:rsidP="00742F34">
      <w:pPr>
        <w:spacing w:line="240" w:lineRule="auto"/>
      </w:pPr>
      <w:r>
        <w:t xml:space="preserve">Eller over </w:t>
      </w:r>
      <w:proofErr w:type="spellStart"/>
      <w:r>
        <w:t>Col</w:t>
      </w:r>
      <w:proofErr w:type="spellEnd"/>
      <w:r>
        <w:t xml:space="preserve"> du </w:t>
      </w:r>
      <w:proofErr w:type="spellStart"/>
      <w:r>
        <w:t>Maure</w:t>
      </w:r>
      <w:proofErr w:type="spellEnd"/>
      <w:r>
        <w:t xml:space="preserve"> Fr (fin vej)</w:t>
      </w:r>
    </w:p>
    <w:p w:rsidR="0032603C" w:rsidRDefault="000A638D" w:rsidP="00742F34">
      <w:pPr>
        <w:spacing w:line="240" w:lineRule="auto"/>
      </w:pPr>
      <w:r>
        <w:t xml:space="preserve">6: </w:t>
      </w:r>
      <w:proofErr w:type="spellStart"/>
      <w:r w:rsidR="0032603C">
        <w:t>Barcelonette</w:t>
      </w:r>
      <w:proofErr w:type="spellEnd"/>
      <w:r w:rsidR="00250A28">
        <w:t xml:space="preserve"> 04400</w:t>
      </w:r>
      <w:r w:rsidR="0045213D">
        <w:t xml:space="preserve"> Fr</w:t>
      </w:r>
    </w:p>
    <w:p w:rsidR="0032603C" w:rsidRDefault="00250A28" w:rsidP="00742F34">
      <w:pPr>
        <w:spacing w:line="240" w:lineRule="auto"/>
      </w:pPr>
      <w:r>
        <w:t xml:space="preserve">7: </w:t>
      </w:r>
      <w:proofErr w:type="spellStart"/>
      <w:r w:rsidR="0032603C">
        <w:t>Col</w:t>
      </w:r>
      <w:proofErr w:type="spellEnd"/>
      <w:r w:rsidR="0032603C">
        <w:t xml:space="preserve"> </w:t>
      </w:r>
      <w:proofErr w:type="spellStart"/>
      <w:r w:rsidR="0032603C">
        <w:t>d’Allos</w:t>
      </w:r>
      <w:proofErr w:type="spellEnd"/>
      <w:r w:rsidR="0032603C">
        <w:t xml:space="preserve"> Fr 2247m 5 plads (smal vej, måske </w:t>
      </w:r>
      <w:r w:rsidR="00CC0F51">
        <w:t xml:space="preserve">i juli-august </w:t>
      </w:r>
      <w:r w:rsidR="0032603C">
        <w:t>lukket fredag)</w:t>
      </w:r>
    </w:p>
    <w:p w:rsidR="0032603C" w:rsidRPr="00CC0F51" w:rsidRDefault="00250A28" w:rsidP="00742F34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8</w:t>
      </w:r>
      <w:proofErr w:type="gramEnd"/>
      <w:r>
        <w:rPr>
          <w:lang w:val="en-US"/>
        </w:rPr>
        <w:t xml:space="preserve">: </w:t>
      </w:r>
      <w:r w:rsidR="0045213D" w:rsidRPr="00CC0F51">
        <w:rPr>
          <w:lang w:val="en-US"/>
        </w:rPr>
        <w:t xml:space="preserve">Col des Champs Fr </w:t>
      </w:r>
      <w:r w:rsidR="00CC0F51" w:rsidRPr="00CC0F51">
        <w:rPr>
          <w:lang w:val="en-US"/>
        </w:rPr>
        <w:t xml:space="preserve">2080m </w:t>
      </w:r>
    </w:p>
    <w:p w:rsidR="00CC0F51" w:rsidRPr="006F0789" w:rsidRDefault="00B92A6E" w:rsidP="00742F34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9</w:t>
      </w:r>
      <w:proofErr w:type="gramEnd"/>
      <w:r>
        <w:rPr>
          <w:lang w:val="en-US"/>
        </w:rPr>
        <w:t xml:space="preserve">: </w:t>
      </w:r>
      <w:proofErr w:type="spellStart"/>
      <w:r w:rsidR="00CC0F51" w:rsidRPr="006F0789">
        <w:rPr>
          <w:lang w:val="en-US"/>
        </w:rPr>
        <w:t>Peone</w:t>
      </w:r>
      <w:proofErr w:type="spellEnd"/>
      <w:r w:rsidR="00CC0F51" w:rsidRPr="006F0789">
        <w:rPr>
          <w:lang w:val="en-US"/>
        </w:rPr>
        <w:t xml:space="preserve"> Fr</w:t>
      </w:r>
    </w:p>
    <w:p w:rsidR="00B92A6E" w:rsidRDefault="00B92A6E">
      <w:pPr>
        <w:rPr>
          <w:lang w:val="en-US"/>
        </w:rPr>
      </w:pPr>
      <w:r>
        <w:rPr>
          <w:lang w:val="en-US"/>
        </w:rPr>
        <w:t>Ca 250 km.</w:t>
      </w:r>
      <w:r>
        <w:rPr>
          <w:lang w:val="en-US"/>
        </w:rPr>
        <w:br w:type="page"/>
      </w:r>
    </w:p>
    <w:p w:rsidR="002C471B" w:rsidRDefault="008F08BC" w:rsidP="00742F34">
      <w:pPr>
        <w:spacing w:line="240" w:lineRule="auto"/>
      </w:pPr>
      <w:r>
        <w:rPr>
          <w:noProof/>
          <w:lang w:eastAsia="da-DK"/>
        </w:rPr>
        <w:lastRenderedPageBreak/>
        <w:drawing>
          <wp:inline distT="0" distB="0" distL="0" distR="0" wp14:anchorId="79541E83" wp14:editId="31ADEDEC">
            <wp:extent cx="4658264" cy="3205131"/>
            <wp:effectExtent l="0" t="0" r="952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1837" cy="32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51" w:rsidRDefault="00E700B3" w:rsidP="00742F34">
      <w:pPr>
        <w:spacing w:line="240" w:lineRule="auto"/>
      </w:pPr>
      <w:r>
        <w:t xml:space="preserve">Forbi </w:t>
      </w:r>
      <w:proofErr w:type="spellStart"/>
      <w:r w:rsidR="00673D4E" w:rsidRPr="00673D4E">
        <w:t>Col</w:t>
      </w:r>
      <w:proofErr w:type="spellEnd"/>
      <w:r w:rsidR="00673D4E" w:rsidRPr="00673D4E">
        <w:t xml:space="preserve"> de </w:t>
      </w:r>
      <w:proofErr w:type="spellStart"/>
      <w:r w:rsidR="00673D4E" w:rsidRPr="00673D4E">
        <w:t>Valberg</w:t>
      </w:r>
      <w:proofErr w:type="spellEnd"/>
      <w:r w:rsidR="00673D4E" w:rsidRPr="00673D4E">
        <w:t xml:space="preserve"> F</w:t>
      </w:r>
      <w:r w:rsidR="00673D4E">
        <w:t>r 1688m</w:t>
      </w:r>
    </w:p>
    <w:p w:rsidR="00673D4E" w:rsidRDefault="00E700B3" w:rsidP="00742F34">
      <w:pPr>
        <w:spacing w:line="240" w:lineRule="auto"/>
      </w:pPr>
      <w:r>
        <w:t xml:space="preserve">1: </w:t>
      </w:r>
      <w:r w:rsidR="00673D4E">
        <w:t>Gorges du Cians Fr</w:t>
      </w:r>
      <w:r w:rsidR="008C14F2">
        <w:t xml:space="preserve"> (vi var på anden side)</w:t>
      </w:r>
    </w:p>
    <w:p w:rsidR="008C14F2" w:rsidRPr="006F0789" w:rsidRDefault="00215088" w:rsidP="00742F34">
      <w:pPr>
        <w:spacing w:line="240" w:lineRule="auto"/>
        <w:rPr>
          <w:lang w:val="en-US"/>
        </w:rPr>
      </w:pPr>
      <w:r w:rsidRPr="006F0789">
        <w:rPr>
          <w:lang w:val="en-US"/>
        </w:rPr>
        <w:t>I Puget-</w:t>
      </w:r>
      <w:proofErr w:type="spellStart"/>
      <w:r w:rsidRPr="006F0789">
        <w:rPr>
          <w:lang w:val="en-US"/>
        </w:rPr>
        <w:t>Theniers</w:t>
      </w:r>
      <w:proofErr w:type="spellEnd"/>
      <w:r w:rsidRPr="006F0789">
        <w:rPr>
          <w:lang w:val="en-US"/>
        </w:rPr>
        <w:t xml:space="preserve"> mod</w:t>
      </w:r>
    </w:p>
    <w:p w:rsidR="00215088" w:rsidRPr="00215088" w:rsidRDefault="00436BAF" w:rsidP="00215088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: </w:t>
      </w:r>
      <w:r w:rsidR="00215088" w:rsidRPr="00215088">
        <w:rPr>
          <w:lang w:val="en-US"/>
        </w:rPr>
        <w:t>Col de St. Raphael Fr 876m</w:t>
      </w:r>
    </w:p>
    <w:p w:rsidR="00215088" w:rsidRDefault="00436BAF" w:rsidP="00742F34">
      <w:pPr>
        <w:spacing w:line="240" w:lineRule="auto"/>
      </w:pPr>
      <w:r>
        <w:t xml:space="preserve">3: </w:t>
      </w:r>
      <w:proofErr w:type="spellStart"/>
      <w:r w:rsidR="00215088">
        <w:t>Col</w:t>
      </w:r>
      <w:proofErr w:type="spellEnd"/>
      <w:r w:rsidR="00215088">
        <w:t xml:space="preserve"> de </w:t>
      </w:r>
      <w:proofErr w:type="spellStart"/>
      <w:r w:rsidR="00215088">
        <w:t>Trebuchet</w:t>
      </w:r>
      <w:proofErr w:type="spellEnd"/>
      <w:r w:rsidR="00215088">
        <w:t xml:space="preserve"> Fr 1141m (smal vej)</w:t>
      </w:r>
    </w:p>
    <w:p w:rsidR="00215088" w:rsidRDefault="00436BAF" w:rsidP="00742F34">
      <w:pPr>
        <w:spacing w:line="240" w:lineRule="auto"/>
      </w:pPr>
      <w:r>
        <w:t xml:space="preserve">4: </w:t>
      </w:r>
      <w:proofErr w:type="spellStart"/>
      <w:r w:rsidR="00215088">
        <w:t>Col</w:t>
      </w:r>
      <w:proofErr w:type="spellEnd"/>
      <w:r w:rsidR="00215088">
        <w:t xml:space="preserve"> de Felines Fr 930m</w:t>
      </w:r>
      <w:r w:rsidR="008F08BC">
        <w:t xml:space="preserve"> tilbage igen eller fortsæt mod</w:t>
      </w:r>
    </w:p>
    <w:p w:rsidR="00B00080" w:rsidRPr="008F08BC" w:rsidRDefault="008F08BC" w:rsidP="00742F34">
      <w:pPr>
        <w:spacing w:line="240" w:lineRule="auto"/>
        <w:rPr>
          <w:lang w:val="en-US"/>
        </w:rPr>
      </w:pPr>
      <w:r w:rsidRPr="008F08BC">
        <w:rPr>
          <w:lang w:val="en-US"/>
        </w:rPr>
        <w:t xml:space="preserve">5: </w:t>
      </w:r>
      <w:r w:rsidR="00BC7C7B" w:rsidRPr="008F08BC">
        <w:rPr>
          <w:lang w:val="en-US"/>
        </w:rPr>
        <w:t xml:space="preserve">Col de </w:t>
      </w:r>
      <w:proofErr w:type="spellStart"/>
      <w:r w:rsidR="00BC7C7B" w:rsidRPr="008F08BC">
        <w:rPr>
          <w:lang w:val="en-US"/>
        </w:rPr>
        <w:t>Toutes</w:t>
      </w:r>
      <w:proofErr w:type="spellEnd"/>
      <w:r w:rsidR="00BC7C7B" w:rsidRPr="008F08BC">
        <w:rPr>
          <w:lang w:val="en-US"/>
        </w:rPr>
        <w:t xml:space="preserve"> </w:t>
      </w:r>
      <w:proofErr w:type="spellStart"/>
      <w:r w:rsidR="00BC7C7B" w:rsidRPr="008F08BC">
        <w:rPr>
          <w:lang w:val="en-US"/>
        </w:rPr>
        <w:t>Aures</w:t>
      </w:r>
      <w:proofErr w:type="spellEnd"/>
      <w:r w:rsidR="00BC7C7B" w:rsidRPr="008F08BC">
        <w:rPr>
          <w:lang w:val="en-US"/>
        </w:rPr>
        <w:t xml:space="preserve"> (</w:t>
      </w:r>
      <w:proofErr w:type="spellStart"/>
      <w:r w:rsidR="00BC7C7B" w:rsidRPr="008F08BC">
        <w:rPr>
          <w:lang w:val="en-US"/>
        </w:rPr>
        <w:t>Vergons</w:t>
      </w:r>
      <w:proofErr w:type="spellEnd"/>
      <w:r w:rsidR="00BC7C7B" w:rsidRPr="008F08BC">
        <w:rPr>
          <w:lang w:val="en-US"/>
        </w:rPr>
        <w:t>)</w:t>
      </w:r>
    </w:p>
    <w:p w:rsidR="00BC7C7B" w:rsidRPr="006F0789" w:rsidRDefault="008F08BC" w:rsidP="00742F34">
      <w:pPr>
        <w:spacing w:line="240" w:lineRule="auto"/>
      </w:pPr>
      <w:r>
        <w:t xml:space="preserve">Forbi </w:t>
      </w:r>
      <w:r w:rsidR="00BC7C7B" w:rsidRPr="006F0789">
        <w:t xml:space="preserve">Lac de </w:t>
      </w:r>
      <w:proofErr w:type="spellStart"/>
      <w:r w:rsidR="00BC7C7B" w:rsidRPr="006F0789">
        <w:t>Castillon</w:t>
      </w:r>
      <w:proofErr w:type="spellEnd"/>
      <w:r w:rsidR="00BC7C7B" w:rsidRPr="006F0789">
        <w:t xml:space="preserve"> Fr</w:t>
      </w:r>
    </w:p>
    <w:p w:rsidR="00BC7C7B" w:rsidRDefault="008F08BC" w:rsidP="00742F34">
      <w:pPr>
        <w:spacing w:line="240" w:lineRule="auto"/>
      </w:pPr>
      <w:r>
        <w:t xml:space="preserve">6: </w:t>
      </w:r>
      <w:proofErr w:type="spellStart"/>
      <w:r w:rsidR="00BC7C7B" w:rsidRPr="006F0789">
        <w:t>Castellane</w:t>
      </w:r>
      <w:proofErr w:type="spellEnd"/>
      <w:r w:rsidR="00BC7C7B" w:rsidRPr="006F0789">
        <w:t xml:space="preserve"> 04120 Fr</w:t>
      </w:r>
    </w:p>
    <w:p w:rsidR="008F08BC" w:rsidRPr="006F0789" w:rsidRDefault="008F08BC" w:rsidP="00742F34">
      <w:pPr>
        <w:spacing w:line="240" w:lineRule="auto"/>
      </w:pPr>
      <w:proofErr w:type="spellStart"/>
      <w:r>
        <w:t>Ca</w:t>
      </w:r>
      <w:proofErr w:type="spellEnd"/>
      <w:r>
        <w:t xml:space="preserve"> 135 km.</w:t>
      </w:r>
    </w:p>
    <w:p w:rsidR="008F08BC" w:rsidRDefault="008F08BC">
      <w:r>
        <w:br w:type="page"/>
      </w:r>
    </w:p>
    <w:p w:rsidR="008F08BC" w:rsidRDefault="00517A25" w:rsidP="00742F34">
      <w:pPr>
        <w:spacing w:line="240" w:lineRule="auto"/>
        <w:rPr>
          <w:lang w:val="en-US"/>
        </w:rPr>
      </w:pPr>
      <w:r>
        <w:rPr>
          <w:noProof/>
          <w:lang w:eastAsia="da-DK"/>
        </w:rPr>
        <w:lastRenderedPageBreak/>
        <w:drawing>
          <wp:inline distT="0" distB="0" distL="0" distR="0" wp14:anchorId="288EC3F6" wp14:editId="21FAF442">
            <wp:extent cx="6750050" cy="3252470"/>
            <wp:effectExtent l="0" t="0" r="0" b="508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C7B" w:rsidRPr="008F08BC" w:rsidRDefault="00BC7C7B" w:rsidP="00742F34">
      <w:pPr>
        <w:spacing w:line="240" w:lineRule="auto"/>
        <w:rPr>
          <w:lang w:val="en-US"/>
        </w:rPr>
      </w:pPr>
      <w:r w:rsidRPr="008F08BC">
        <w:rPr>
          <w:lang w:val="en-US"/>
        </w:rPr>
        <w:t>Grand Canyon du Verdon (135km)</w:t>
      </w:r>
    </w:p>
    <w:p w:rsidR="00BC7C7B" w:rsidRDefault="00BC7C7B" w:rsidP="00742F34">
      <w:pPr>
        <w:spacing w:line="240" w:lineRule="auto"/>
      </w:pPr>
      <w:r w:rsidRPr="00BC7C7B">
        <w:t xml:space="preserve">D23 Route des </w:t>
      </w:r>
      <w:proofErr w:type="spellStart"/>
      <w:r w:rsidRPr="00BC7C7B">
        <w:t>Cretes</w:t>
      </w:r>
      <w:proofErr w:type="spellEnd"/>
      <w:r w:rsidRPr="00BC7C7B">
        <w:t xml:space="preserve"> (ensrettet øst mod vest </w:t>
      </w:r>
      <w:r>
        <w:t>?? )</w:t>
      </w:r>
    </w:p>
    <w:p w:rsidR="00BC7C7B" w:rsidRDefault="00C667B5" w:rsidP="00742F34">
      <w:pPr>
        <w:spacing w:line="240" w:lineRule="auto"/>
      </w:pPr>
      <w:r>
        <w:t xml:space="preserve">1: </w:t>
      </w:r>
      <w:proofErr w:type="spellStart"/>
      <w:r w:rsidR="00B34DE1">
        <w:t>Belvedere</w:t>
      </w:r>
      <w:proofErr w:type="spellEnd"/>
      <w:r w:rsidR="00B34DE1">
        <w:t xml:space="preserve"> de la Gorges de </w:t>
      </w:r>
      <w:proofErr w:type="spellStart"/>
      <w:r w:rsidR="00B34DE1">
        <w:t>Guegues</w:t>
      </w:r>
      <w:proofErr w:type="spellEnd"/>
    </w:p>
    <w:p w:rsidR="00B34DE1" w:rsidRDefault="00E81A1C" w:rsidP="00742F34">
      <w:pPr>
        <w:spacing w:line="240" w:lineRule="auto"/>
      </w:pPr>
      <w:r>
        <w:t xml:space="preserve">Lidt før </w:t>
      </w:r>
      <w:proofErr w:type="spellStart"/>
      <w:r w:rsidR="00B34DE1">
        <w:t>Moustiers</w:t>
      </w:r>
      <w:proofErr w:type="spellEnd"/>
      <w:r w:rsidR="00B34DE1">
        <w:t>-</w:t>
      </w:r>
      <w:proofErr w:type="spellStart"/>
      <w:r w:rsidR="00B34DE1">
        <w:t>Saninte</w:t>
      </w:r>
      <w:proofErr w:type="spellEnd"/>
      <w:r w:rsidR="00B34DE1">
        <w:t>-Maris Fr</w:t>
      </w:r>
      <w:r>
        <w:t xml:space="preserve"> med D957 mod</w:t>
      </w:r>
    </w:p>
    <w:p w:rsidR="00B34DE1" w:rsidRPr="00C45D5F" w:rsidRDefault="00C667B5" w:rsidP="00742F34">
      <w:pPr>
        <w:spacing w:line="240" w:lineRule="auto"/>
      </w:pPr>
      <w:r w:rsidRPr="00C45D5F">
        <w:t xml:space="preserve">2: </w:t>
      </w:r>
      <w:proofErr w:type="spellStart"/>
      <w:r w:rsidR="00E81A1C" w:rsidRPr="00C45D5F">
        <w:t>Aiguines</w:t>
      </w:r>
      <w:proofErr w:type="spellEnd"/>
      <w:r w:rsidR="00E81A1C" w:rsidRPr="00C45D5F">
        <w:t xml:space="preserve"> Fr</w:t>
      </w:r>
    </w:p>
    <w:p w:rsidR="00BE36AF" w:rsidRPr="00C45D5F" w:rsidRDefault="00BE36AF" w:rsidP="00742F34">
      <w:pPr>
        <w:spacing w:line="240" w:lineRule="auto"/>
      </w:pPr>
      <w:r w:rsidRPr="00C45D5F">
        <w:t xml:space="preserve">3: </w:t>
      </w:r>
      <w:proofErr w:type="spellStart"/>
      <w:r w:rsidRPr="00C45D5F">
        <w:t>Trigance</w:t>
      </w:r>
      <w:proofErr w:type="spellEnd"/>
      <w:r w:rsidRPr="00C45D5F">
        <w:t xml:space="preserve"> 83840 Fr</w:t>
      </w:r>
    </w:p>
    <w:p w:rsidR="00E768F9" w:rsidRPr="00E768F9" w:rsidRDefault="00BE36AF" w:rsidP="00E768F9">
      <w:pPr>
        <w:spacing w:line="240" w:lineRule="auto"/>
      </w:pPr>
      <w:r>
        <w:t xml:space="preserve">4: </w:t>
      </w:r>
      <w:r w:rsidR="00E768F9" w:rsidRPr="00E768F9">
        <w:t xml:space="preserve">Tilbage til </w:t>
      </w:r>
      <w:proofErr w:type="spellStart"/>
      <w:r w:rsidR="00E768F9" w:rsidRPr="00E768F9">
        <w:t>Castellane</w:t>
      </w:r>
      <w:proofErr w:type="spellEnd"/>
      <w:r w:rsidR="00E768F9" w:rsidRPr="00E768F9">
        <w:t xml:space="preserve"> 04120 Fr</w:t>
      </w:r>
    </w:p>
    <w:p w:rsidR="00E768F9" w:rsidRDefault="00BE36AF" w:rsidP="00742F34">
      <w:pPr>
        <w:spacing w:line="240" w:lineRule="auto"/>
      </w:pPr>
      <w:r>
        <w:t xml:space="preserve">5: </w:t>
      </w:r>
      <w:proofErr w:type="spellStart"/>
      <w:r w:rsidR="00E768F9" w:rsidRPr="00E768F9">
        <w:t>Col</w:t>
      </w:r>
      <w:proofErr w:type="spellEnd"/>
      <w:r w:rsidR="00E768F9" w:rsidRPr="00E768F9">
        <w:t xml:space="preserve"> de </w:t>
      </w:r>
      <w:r w:rsidR="00E768F9">
        <w:t xml:space="preserve">St. </w:t>
      </w:r>
      <w:proofErr w:type="spellStart"/>
      <w:r w:rsidR="00E768F9">
        <w:t>Barnebe</w:t>
      </w:r>
      <w:proofErr w:type="spellEnd"/>
      <w:r w:rsidR="00E768F9">
        <w:t xml:space="preserve"> Fr 1365m</w:t>
      </w:r>
    </w:p>
    <w:p w:rsidR="00E768F9" w:rsidRDefault="00A34F32" w:rsidP="00742F34">
      <w:pPr>
        <w:spacing w:line="240" w:lineRule="auto"/>
      </w:pPr>
      <w:r>
        <w:t xml:space="preserve">6: </w:t>
      </w:r>
      <w:proofErr w:type="spellStart"/>
      <w:r w:rsidR="00E768F9">
        <w:t>Col</w:t>
      </w:r>
      <w:proofErr w:type="spellEnd"/>
      <w:r w:rsidR="00E768F9">
        <w:t xml:space="preserve"> de </w:t>
      </w:r>
      <w:proofErr w:type="spellStart"/>
      <w:r w:rsidR="00E768F9">
        <w:t>Bleine</w:t>
      </w:r>
      <w:proofErr w:type="spellEnd"/>
      <w:r w:rsidR="00E768F9">
        <w:t xml:space="preserve"> Fr 1439m</w:t>
      </w:r>
    </w:p>
    <w:p w:rsidR="00E768F9" w:rsidRPr="006F0789" w:rsidRDefault="00E768F9" w:rsidP="00742F34">
      <w:pPr>
        <w:spacing w:line="240" w:lineRule="auto"/>
      </w:pPr>
      <w:proofErr w:type="spellStart"/>
      <w:r w:rsidRPr="006F0789">
        <w:t>Col</w:t>
      </w:r>
      <w:proofErr w:type="spellEnd"/>
      <w:r w:rsidRPr="006F0789">
        <w:t xml:space="preserve"> du </w:t>
      </w:r>
      <w:proofErr w:type="spellStart"/>
      <w:r w:rsidRPr="006F0789">
        <w:t>Castellaras</w:t>
      </w:r>
      <w:proofErr w:type="spellEnd"/>
      <w:r w:rsidRPr="006F0789">
        <w:t xml:space="preserve"> Fr 1248m</w:t>
      </w:r>
    </w:p>
    <w:p w:rsidR="00E768F9" w:rsidRPr="001A184D" w:rsidRDefault="00A34F32" w:rsidP="00742F34">
      <w:pPr>
        <w:spacing w:line="240" w:lineRule="auto"/>
      </w:pPr>
      <w:r>
        <w:t xml:space="preserve">7: </w:t>
      </w:r>
      <w:proofErr w:type="spellStart"/>
      <w:r>
        <w:t>Col</w:t>
      </w:r>
      <w:proofErr w:type="spellEnd"/>
      <w:r>
        <w:t xml:space="preserve"> de la Si</w:t>
      </w:r>
      <w:r w:rsidR="001A184D" w:rsidRPr="001A184D">
        <w:t>ne Fr 1108m</w:t>
      </w:r>
    </w:p>
    <w:p w:rsidR="001A184D" w:rsidRPr="00A34F32" w:rsidRDefault="00A34F32" w:rsidP="00742F34">
      <w:pPr>
        <w:spacing w:line="240" w:lineRule="auto"/>
      </w:pPr>
      <w:r w:rsidRPr="00A34F32">
        <w:t xml:space="preserve">8: </w:t>
      </w:r>
      <w:proofErr w:type="spellStart"/>
      <w:r w:rsidR="0012165A" w:rsidRPr="00A34F32">
        <w:t>Col</w:t>
      </w:r>
      <w:proofErr w:type="spellEnd"/>
      <w:r w:rsidR="0012165A" w:rsidRPr="00A34F32">
        <w:t xml:space="preserve"> de </w:t>
      </w:r>
      <w:proofErr w:type="spellStart"/>
      <w:r w:rsidR="0012165A" w:rsidRPr="00A34F32">
        <w:t>L’Ecre</w:t>
      </w:r>
      <w:proofErr w:type="spellEnd"/>
      <w:r w:rsidR="0012165A" w:rsidRPr="00A34F32">
        <w:t xml:space="preserve"> Fr 1120m</w:t>
      </w:r>
    </w:p>
    <w:p w:rsidR="0012165A" w:rsidRPr="00A34F32" w:rsidRDefault="0012165A" w:rsidP="00742F34">
      <w:pPr>
        <w:spacing w:line="240" w:lineRule="auto"/>
      </w:pPr>
      <w:proofErr w:type="spellStart"/>
      <w:r w:rsidRPr="00A34F32">
        <w:t>Gourdon</w:t>
      </w:r>
      <w:proofErr w:type="spellEnd"/>
      <w:r w:rsidRPr="00A34F32">
        <w:t xml:space="preserve"> 06620 Fr</w:t>
      </w:r>
      <w:r w:rsidR="00A34F32" w:rsidRPr="00A34F32">
        <w:t xml:space="preserve"> flot beliggende by</w:t>
      </w:r>
    </w:p>
    <w:p w:rsidR="0012165A" w:rsidRPr="00C45D5F" w:rsidRDefault="0012165A" w:rsidP="00742F34">
      <w:pPr>
        <w:spacing w:line="240" w:lineRule="auto"/>
      </w:pPr>
      <w:proofErr w:type="spellStart"/>
      <w:r w:rsidRPr="00C45D5F">
        <w:t>Coursegoules</w:t>
      </w:r>
      <w:proofErr w:type="spellEnd"/>
      <w:r w:rsidRPr="00C45D5F">
        <w:t xml:space="preserve"> 06140 Fr</w:t>
      </w:r>
    </w:p>
    <w:p w:rsidR="00517A25" w:rsidRDefault="00517A25">
      <w:proofErr w:type="spellStart"/>
      <w:r>
        <w:t>Ca</w:t>
      </w:r>
      <w:proofErr w:type="spellEnd"/>
      <w:r>
        <w:t xml:space="preserve"> 230 km.</w:t>
      </w:r>
      <w:r>
        <w:br w:type="page"/>
      </w:r>
    </w:p>
    <w:p w:rsidR="00517A25" w:rsidRDefault="005D3A9C" w:rsidP="00742F34">
      <w:pPr>
        <w:spacing w:line="240" w:lineRule="auto"/>
      </w:pPr>
      <w:r>
        <w:rPr>
          <w:noProof/>
          <w:lang w:eastAsia="da-DK"/>
        </w:rPr>
        <w:lastRenderedPageBreak/>
        <w:drawing>
          <wp:inline distT="0" distB="0" distL="0" distR="0" wp14:anchorId="61D36099" wp14:editId="57B128D9">
            <wp:extent cx="6750050" cy="313182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5F" w:rsidRDefault="00C45D5F" w:rsidP="00742F34">
      <w:pPr>
        <w:spacing w:line="240" w:lineRule="auto"/>
      </w:pPr>
    </w:p>
    <w:p w:rsidR="0012165A" w:rsidRPr="006F0789" w:rsidRDefault="00C45D5F" w:rsidP="00742F34">
      <w:pPr>
        <w:spacing w:line="240" w:lineRule="auto"/>
      </w:pPr>
      <w:r>
        <w:t xml:space="preserve">1: </w:t>
      </w:r>
      <w:proofErr w:type="spellStart"/>
      <w:r w:rsidR="0012165A" w:rsidRPr="006F0789">
        <w:t>Bouyon</w:t>
      </w:r>
      <w:proofErr w:type="spellEnd"/>
      <w:r w:rsidR="0012165A" w:rsidRPr="006F0789">
        <w:t xml:space="preserve"> 06510 Fr</w:t>
      </w:r>
    </w:p>
    <w:p w:rsidR="00687095" w:rsidRPr="00687095" w:rsidRDefault="00190825" w:rsidP="00742F34">
      <w:pPr>
        <w:spacing w:line="240" w:lineRule="auto"/>
      </w:pPr>
      <w:r>
        <w:t xml:space="preserve">2: </w:t>
      </w:r>
      <w:r w:rsidR="00687095" w:rsidRPr="00687095">
        <w:t xml:space="preserve">Gorges de la </w:t>
      </w:r>
      <w:proofErr w:type="spellStart"/>
      <w:r w:rsidR="00687095" w:rsidRPr="00687095">
        <w:t>Vesubie</w:t>
      </w:r>
      <w:proofErr w:type="spellEnd"/>
      <w:r w:rsidR="00687095" w:rsidRPr="00687095">
        <w:t xml:space="preserve"> Fr (slugt)</w:t>
      </w:r>
    </w:p>
    <w:p w:rsidR="0012165A" w:rsidRPr="00687095" w:rsidRDefault="00190825" w:rsidP="00742F34">
      <w:pPr>
        <w:spacing w:line="240" w:lineRule="auto"/>
      </w:pPr>
      <w:r>
        <w:t xml:space="preserve">3: </w:t>
      </w:r>
      <w:bookmarkStart w:id="0" w:name="_GoBack"/>
      <w:bookmarkEnd w:id="0"/>
      <w:r w:rsidR="000D0CA5" w:rsidRPr="00687095">
        <w:t>Duranus Fr</w:t>
      </w:r>
    </w:p>
    <w:p w:rsidR="000D0CA5" w:rsidRPr="00687095" w:rsidRDefault="009964D2" w:rsidP="00742F34">
      <w:pPr>
        <w:spacing w:line="240" w:lineRule="auto"/>
      </w:pPr>
      <w:r>
        <w:t xml:space="preserve">4: </w:t>
      </w:r>
      <w:proofErr w:type="spellStart"/>
      <w:r>
        <w:t>Madone</w:t>
      </w:r>
      <w:proofErr w:type="spellEnd"/>
      <w:r>
        <w:t xml:space="preserve"> </w:t>
      </w:r>
      <w:proofErr w:type="spellStart"/>
      <w:r>
        <w:t>d’Utelle</w:t>
      </w:r>
      <w:proofErr w:type="spellEnd"/>
      <w:r>
        <w:t xml:space="preserve"> F</w:t>
      </w:r>
      <w:r w:rsidR="00687095" w:rsidRPr="00687095">
        <w:t>r</w:t>
      </w:r>
      <w:r>
        <w:t xml:space="preserve"> </w:t>
      </w:r>
      <w:r w:rsidR="00687095" w:rsidRPr="00687095">
        <w:t>og retur igen.</w:t>
      </w:r>
    </w:p>
    <w:p w:rsidR="00687095" w:rsidRDefault="009964D2" w:rsidP="00742F34">
      <w:pPr>
        <w:spacing w:line="240" w:lineRule="auto"/>
      </w:pPr>
      <w:r>
        <w:t xml:space="preserve">5: </w:t>
      </w:r>
      <w:proofErr w:type="spellStart"/>
      <w:r w:rsidR="00687095">
        <w:t>Col</w:t>
      </w:r>
      <w:proofErr w:type="spellEnd"/>
      <w:r w:rsidR="00687095">
        <w:t xml:space="preserve"> de la Porte Fr 1057m</w:t>
      </w:r>
    </w:p>
    <w:p w:rsidR="00687095" w:rsidRPr="007E2F91" w:rsidRDefault="008F4F59" w:rsidP="00742F34">
      <w:pPr>
        <w:spacing w:line="240" w:lineRule="auto"/>
        <w:rPr>
          <w:lang w:val="en-US"/>
        </w:rPr>
      </w:pPr>
      <w:r w:rsidRPr="007E2F91">
        <w:rPr>
          <w:lang w:val="en-US"/>
        </w:rPr>
        <w:t>Col S</w:t>
      </w:r>
      <w:r w:rsidR="007E2F91" w:rsidRPr="007E2F91">
        <w:rPr>
          <w:lang w:val="en-US"/>
        </w:rPr>
        <w:t>ain</w:t>
      </w:r>
      <w:r w:rsidR="007E2F91">
        <w:rPr>
          <w:lang w:val="en-US"/>
        </w:rPr>
        <w:t xml:space="preserve">t </w:t>
      </w:r>
      <w:proofErr w:type="spellStart"/>
      <w:r w:rsidRPr="007E2F91">
        <w:rPr>
          <w:lang w:val="en-US"/>
        </w:rPr>
        <w:t>Roch</w:t>
      </w:r>
      <w:proofErr w:type="spellEnd"/>
      <w:r w:rsidRPr="007E2F91">
        <w:rPr>
          <w:lang w:val="en-US"/>
        </w:rPr>
        <w:t xml:space="preserve"> Fr 991m</w:t>
      </w:r>
    </w:p>
    <w:p w:rsidR="008F4F59" w:rsidRDefault="009964D2" w:rsidP="00742F34">
      <w:pPr>
        <w:spacing w:line="240" w:lineRule="auto"/>
        <w:rPr>
          <w:lang w:val="en-US"/>
        </w:rPr>
      </w:pPr>
      <w:r>
        <w:rPr>
          <w:lang w:val="en-US"/>
        </w:rPr>
        <w:t xml:space="preserve">6: </w:t>
      </w:r>
      <w:r w:rsidR="007E2F91">
        <w:rPr>
          <w:lang w:val="en-US"/>
        </w:rPr>
        <w:t xml:space="preserve">Col de Saint </w:t>
      </w:r>
      <w:proofErr w:type="spellStart"/>
      <w:r w:rsidR="007E2F91">
        <w:rPr>
          <w:lang w:val="en-US"/>
        </w:rPr>
        <w:t>Pancrace</w:t>
      </w:r>
      <w:proofErr w:type="spellEnd"/>
      <w:r w:rsidR="007E2F91">
        <w:rPr>
          <w:lang w:val="en-US"/>
        </w:rPr>
        <w:t xml:space="preserve"> Fr 672m</w:t>
      </w:r>
    </w:p>
    <w:p w:rsidR="007E2F91" w:rsidRPr="007E2F91" w:rsidRDefault="00821514" w:rsidP="00742F34">
      <w:pPr>
        <w:spacing w:line="240" w:lineRule="auto"/>
      </w:pPr>
      <w:r>
        <w:t xml:space="preserve">7: </w:t>
      </w:r>
      <w:proofErr w:type="spellStart"/>
      <w:r w:rsidR="007E2F91" w:rsidRPr="007E2F91">
        <w:t>Col</w:t>
      </w:r>
      <w:proofErr w:type="spellEnd"/>
      <w:r w:rsidR="007E2F91" w:rsidRPr="007E2F91">
        <w:t xml:space="preserve"> de la </w:t>
      </w:r>
      <w:proofErr w:type="spellStart"/>
      <w:r w:rsidR="007E2F91" w:rsidRPr="007E2F91">
        <w:t>Madone</w:t>
      </w:r>
      <w:proofErr w:type="spellEnd"/>
      <w:r w:rsidR="009821CB">
        <w:t xml:space="preserve"> Fr</w:t>
      </w:r>
      <w:r w:rsidR="007E2F91" w:rsidRPr="007E2F91">
        <w:t xml:space="preserve"> 926m</w:t>
      </w:r>
    </w:p>
    <w:p w:rsidR="007E2F91" w:rsidRDefault="007E2F91" w:rsidP="00742F34">
      <w:pPr>
        <w:spacing w:line="240" w:lineRule="auto"/>
      </w:pPr>
      <w:r w:rsidRPr="007E2F91">
        <w:t>E</w:t>
      </w:r>
      <w:r>
        <w:t xml:space="preserve">vt. til IBIS hotel i </w:t>
      </w:r>
      <w:proofErr w:type="spellStart"/>
      <w:r>
        <w:t>Menton</w:t>
      </w:r>
      <w:proofErr w:type="spellEnd"/>
    </w:p>
    <w:p w:rsidR="007E2F91" w:rsidRDefault="007E2F91" w:rsidP="00742F34">
      <w:pPr>
        <w:spacing w:line="240" w:lineRule="auto"/>
      </w:pPr>
      <w:proofErr w:type="spellStart"/>
      <w:r>
        <w:t>Sainte</w:t>
      </w:r>
      <w:proofErr w:type="spellEnd"/>
      <w:r>
        <w:t>-Agnes</w:t>
      </w:r>
      <w:r w:rsidR="009821CB">
        <w:t xml:space="preserve"> Fr</w:t>
      </w:r>
    </w:p>
    <w:p w:rsidR="009821CB" w:rsidRDefault="00821514" w:rsidP="00742F34">
      <w:pPr>
        <w:spacing w:line="240" w:lineRule="auto"/>
      </w:pPr>
      <w:r>
        <w:t>8:</w:t>
      </w:r>
      <w:r w:rsidR="009821CB">
        <w:t xml:space="preserve">Col de </w:t>
      </w:r>
      <w:proofErr w:type="spellStart"/>
      <w:r w:rsidR="009821CB">
        <w:t>Castillon</w:t>
      </w:r>
      <w:proofErr w:type="spellEnd"/>
      <w:r w:rsidR="009821CB">
        <w:t xml:space="preserve"> Fr</w:t>
      </w:r>
    </w:p>
    <w:p w:rsidR="009821CB" w:rsidRDefault="00821514" w:rsidP="00742F34">
      <w:pPr>
        <w:spacing w:line="240" w:lineRule="auto"/>
      </w:pPr>
      <w:r>
        <w:t xml:space="preserve">9: </w:t>
      </w:r>
      <w:proofErr w:type="spellStart"/>
      <w:r w:rsidR="009821CB">
        <w:t>Sospel</w:t>
      </w:r>
      <w:proofErr w:type="spellEnd"/>
      <w:r w:rsidR="009821CB">
        <w:t xml:space="preserve"> Fr</w:t>
      </w:r>
    </w:p>
    <w:p w:rsidR="005D3A9C" w:rsidRDefault="005D3A9C" w:rsidP="00742F34">
      <w:pPr>
        <w:spacing w:line="240" w:lineRule="auto"/>
      </w:pPr>
    </w:p>
    <w:p w:rsidR="005D3A9C" w:rsidRDefault="005D3A9C" w:rsidP="00742F34">
      <w:pPr>
        <w:spacing w:line="240" w:lineRule="auto"/>
      </w:pPr>
      <w:proofErr w:type="spellStart"/>
      <w:r>
        <w:t>Ca</w:t>
      </w:r>
      <w:proofErr w:type="spellEnd"/>
      <w:r>
        <w:t xml:space="preserve"> 170 km.</w:t>
      </w:r>
    </w:p>
    <w:p w:rsidR="00172EA2" w:rsidRDefault="00724A28" w:rsidP="00742F34">
      <w:pPr>
        <w:spacing w:line="240" w:lineRule="auto"/>
      </w:pPr>
      <w:r>
        <w:t>I alt 785 km.</w:t>
      </w:r>
    </w:p>
    <w:p w:rsidR="009821CB" w:rsidRPr="007E2F91" w:rsidRDefault="00583D28" w:rsidP="00742F34">
      <w:pPr>
        <w:spacing w:line="240" w:lineRule="auto"/>
      </w:pPr>
      <w:r>
        <w:t>Slut på Frankrig 2.</w:t>
      </w:r>
    </w:p>
    <w:sectPr w:rsidR="009821CB" w:rsidRPr="007E2F91" w:rsidSect="000B742B">
      <w:footerReference w:type="default" r:id="rId11"/>
      <w:pgSz w:w="11906" w:h="16838" w:code="9"/>
      <w:pgMar w:top="567" w:right="567" w:bottom="1276" w:left="709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F2E" w:rsidRDefault="00827F2E" w:rsidP="00E24B75">
      <w:pPr>
        <w:spacing w:after="0" w:line="240" w:lineRule="auto"/>
      </w:pPr>
      <w:r>
        <w:separator/>
      </w:r>
    </w:p>
  </w:endnote>
  <w:endnote w:type="continuationSeparator" w:id="0">
    <w:p w:rsidR="00827F2E" w:rsidRDefault="00827F2E" w:rsidP="00E2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75" w:rsidRDefault="00ED3ED6">
    <w:pPr>
      <w:pStyle w:val="Sidefod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0B742B">
      <w:rPr>
        <w:noProof/>
      </w:rPr>
      <w:t>Frankrig 2</w:t>
    </w:r>
    <w:r>
      <w:rPr>
        <w:noProof/>
      </w:rPr>
      <w:fldChar w:fldCharType="end"/>
    </w:r>
    <w:r w:rsidR="00E24B75">
      <w:ptab w:relativeTo="margin" w:alignment="center" w:leader="none"/>
    </w:r>
    <w:r w:rsidR="00C37557">
      <w:fldChar w:fldCharType="begin"/>
    </w:r>
    <w:r w:rsidR="00C37557">
      <w:instrText xml:space="preserve"> PAGE  \* Arabic  \* MERGEFORMAT </w:instrText>
    </w:r>
    <w:r w:rsidR="00C37557">
      <w:fldChar w:fldCharType="separate"/>
    </w:r>
    <w:r w:rsidR="00190825">
      <w:rPr>
        <w:noProof/>
      </w:rPr>
      <w:t>4</w:t>
    </w:r>
    <w:r w:rsidR="00C37557">
      <w:fldChar w:fldCharType="end"/>
    </w:r>
    <w:r w:rsidR="00E24B75">
      <w:ptab w:relativeTo="margin" w:alignment="right" w:leader="none"/>
    </w:r>
    <w:r w:rsidR="00C37557">
      <w:fldChar w:fldCharType="begin"/>
    </w:r>
    <w:r w:rsidR="00C37557">
      <w:instrText xml:space="preserve"> DATE  \@ "dd-MM-yyyy"  \* MERGEFORMAT </w:instrText>
    </w:r>
    <w:r w:rsidR="00C37557">
      <w:fldChar w:fldCharType="separate"/>
    </w:r>
    <w:r w:rsidR="00190825">
      <w:rPr>
        <w:noProof/>
      </w:rPr>
      <w:t>02-05-2022</w:t>
    </w:r>
    <w:r w:rsidR="00C3755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F2E" w:rsidRDefault="00827F2E" w:rsidP="00E24B75">
      <w:pPr>
        <w:spacing w:after="0" w:line="240" w:lineRule="auto"/>
      </w:pPr>
      <w:r>
        <w:separator/>
      </w:r>
    </w:p>
  </w:footnote>
  <w:footnote w:type="continuationSeparator" w:id="0">
    <w:p w:rsidR="00827F2E" w:rsidRDefault="00827F2E" w:rsidP="00E24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76"/>
    <w:rsid w:val="000064A7"/>
    <w:rsid w:val="00084063"/>
    <w:rsid w:val="000A638D"/>
    <w:rsid w:val="000A7847"/>
    <w:rsid w:val="000B742B"/>
    <w:rsid w:val="000C6AFE"/>
    <w:rsid w:val="000D0CA5"/>
    <w:rsid w:val="000D7721"/>
    <w:rsid w:val="000E7253"/>
    <w:rsid w:val="0012165A"/>
    <w:rsid w:val="00156F9C"/>
    <w:rsid w:val="001600AB"/>
    <w:rsid w:val="00163359"/>
    <w:rsid w:val="00172EA2"/>
    <w:rsid w:val="00190825"/>
    <w:rsid w:val="001A184D"/>
    <w:rsid w:val="001B5ACB"/>
    <w:rsid w:val="00215088"/>
    <w:rsid w:val="00250A28"/>
    <w:rsid w:val="002A417C"/>
    <w:rsid w:val="002C471B"/>
    <w:rsid w:val="0032603C"/>
    <w:rsid w:val="003B6320"/>
    <w:rsid w:val="00401811"/>
    <w:rsid w:val="00435F03"/>
    <w:rsid w:val="00436BAF"/>
    <w:rsid w:val="0045213D"/>
    <w:rsid w:val="00471CF3"/>
    <w:rsid w:val="004F3491"/>
    <w:rsid w:val="004F5C93"/>
    <w:rsid w:val="00517A25"/>
    <w:rsid w:val="005311B6"/>
    <w:rsid w:val="00564341"/>
    <w:rsid w:val="00583D28"/>
    <w:rsid w:val="005D0876"/>
    <w:rsid w:val="005D3A9C"/>
    <w:rsid w:val="00635B36"/>
    <w:rsid w:val="00673D4E"/>
    <w:rsid w:val="00687095"/>
    <w:rsid w:val="006F0789"/>
    <w:rsid w:val="00724A28"/>
    <w:rsid w:val="00734B97"/>
    <w:rsid w:val="00742F34"/>
    <w:rsid w:val="007615A6"/>
    <w:rsid w:val="00785128"/>
    <w:rsid w:val="007E2F91"/>
    <w:rsid w:val="007E6959"/>
    <w:rsid w:val="00821514"/>
    <w:rsid w:val="0082578E"/>
    <w:rsid w:val="00827F2E"/>
    <w:rsid w:val="00865929"/>
    <w:rsid w:val="008858B0"/>
    <w:rsid w:val="008C14F2"/>
    <w:rsid w:val="008F08BC"/>
    <w:rsid w:val="008F4F59"/>
    <w:rsid w:val="009039F7"/>
    <w:rsid w:val="009821CB"/>
    <w:rsid w:val="009936E1"/>
    <w:rsid w:val="009964D2"/>
    <w:rsid w:val="00A34F32"/>
    <w:rsid w:val="00A470E4"/>
    <w:rsid w:val="00B00080"/>
    <w:rsid w:val="00B20C39"/>
    <w:rsid w:val="00B34DE1"/>
    <w:rsid w:val="00B37B21"/>
    <w:rsid w:val="00B92A6E"/>
    <w:rsid w:val="00BC7C7B"/>
    <w:rsid w:val="00BE36AF"/>
    <w:rsid w:val="00C26F39"/>
    <w:rsid w:val="00C37557"/>
    <w:rsid w:val="00C45D5F"/>
    <w:rsid w:val="00C667B5"/>
    <w:rsid w:val="00C95BDA"/>
    <w:rsid w:val="00CC0F51"/>
    <w:rsid w:val="00D20056"/>
    <w:rsid w:val="00D57EAD"/>
    <w:rsid w:val="00DA6FF5"/>
    <w:rsid w:val="00DA76B1"/>
    <w:rsid w:val="00DE2FC5"/>
    <w:rsid w:val="00E2250B"/>
    <w:rsid w:val="00E24B75"/>
    <w:rsid w:val="00E700B3"/>
    <w:rsid w:val="00E768F9"/>
    <w:rsid w:val="00E808EC"/>
    <w:rsid w:val="00E81A1C"/>
    <w:rsid w:val="00ED3ED6"/>
    <w:rsid w:val="00F34CDD"/>
    <w:rsid w:val="00F86841"/>
    <w:rsid w:val="00FA48CB"/>
    <w:rsid w:val="00FB2703"/>
    <w:rsid w:val="00FE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B3B835-69CF-45C5-9703-E87EDAA5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24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4B75"/>
  </w:style>
  <w:style w:type="paragraph" w:styleId="Sidefod">
    <w:name w:val="footer"/>
    <w:basedOn w:val="Normal"/>
    <w:link w:val="SidefodTegn"/>
    <w:uiPriority w:val="99"/>
    <w:unhideWhenUsed/>
    <w:rsid w:val="00E24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4B7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7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7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EEFC-2C03-4D57-8481-F1F7A1EF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0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14</cp:revision>
  <cp:lastPrinted>2021-09-20T17:11:00Z</cp:lastPrinted>
  <dcterms:created xsi:type="dcterms:W3CDTF">2022-04-25T17:58:00Z</dcterms:created>
  <dcterms:modified xsi:type="dcterms:W3CDTF">2022-05-02T10:45:00Z</dcterms:modified>
</cp:coreProperties>
</file>